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3B2DB" w14:textId="538ECB0B" w:rsidR="00D05FFF" w:rsidRPr="00E86935" w:rsidRDefault="00D05FFF" w:rsidP="00D05FFF">
      <w:pPr>
        <w:jc w:val="center"/>
        <w:rPr>
          <w:b/>
          <w:bCs/>
        </w:rPr>
      </w:pPr>
      <w:r w:rsidRPr="00E86935">
        <w:rPr>
          <w:b/>
          <w:bCs/>
        </w:rPr>
        <w:t xml:space="preserve">MINERIA DE DATOS: </w:t>
      </w:r>
      <w:r>
        <w:rPr>
          <w:b/>
          <w:bCs/>
        </w:rPr>
        <w:t>PROYECTO FINAL – API DEEP LEARNING</w:t>
      </w:r>
    </w:p>
    <w:p w14:paraId="51935C3F" w14:textId="77777777" w:rsidR="00D05FFF" w:rsidRDefault="00D05FFF" w:rsidP="00D05FFF">
      <w:pPr>
        <w:rPr>
          <w:b/>
          <w:bCs/>
        </w:rPr>
      </w:pPr>
    </w:p>
    <w:p w14:paraId="7B689617" w14:textId="77777777" w:rsidR="00D05FFF" w:rsidRPr="00E86935" w:rsidRDefault="00D05FFF" w:rsidP="00D05FFF">
      <w:pPr>
        <w:rPr>
          <w:b/>
          <w:bCs/>
        </w:rPr>
      </w:pPr>
    </w:p>
    <w:p w14:paraId="1D46B528" w14:textId="77777777" w:rsidR="00D05FFF" w:rsidRPr="00E86935" w:rsidRDefault="00D05FFF" w:rsidP="00D05FFF">
      <w:pPr>
        <w:rPr>
          <w:b/>
          <w:bCs/>
        </w:rPr>
      </w:pPr>
    </w:p>
    <w:p w14:paraId="3CA071F5" w14:textId="77777777" w:rsidR="00D05FFF" w:rsidRPr="00E86935" w:rsidRDefault="00D05FFF" w:rsidP="00D05FFF">
      <w:pPr>
        <w:jc w:val="center"/>
        <w:rPr>
          <w:b/>
          <w:bCs/>
        </w:rPr>
      </w:pPr>
      <w:r w:rsidRPr="00E86935">
        <w:rPr>
          <w:b/>
          <w:bCs/>
        </w:rPr>
        <w:t>Nombre del Autor:</w:t>
      </w:r>
    </w:p>
    <w:p w14:paraId="7240A735" w14:textId="77777777" w:rsidR="00D05FFF" w:rsidRPr="00E86935" w:rsidRDefault="00D05FFF" w:rsidP="00D05FFF">
      <w:pPr>
        <w:jc w:val="center"/>
        <w:rPr>
          <w:b/>
          <w:bCs/>
        </w:rPr>
      </w:pPr>
      <w:r w:rsidRPr="00E86935">
        <w:rPr>
          <w:b/>
          <w:bCs/>
        </w:rPr>
        <w:t>CHRISTIAN CAMILO RUIZ OSORIO</w:t>
      </w:r>
    </w:p>
    <w:p w14:paraId="355B88FA" w14:textId="77777777" w:rsidR="00D05FFF" w:rsidRPr="00E86935" w:rsidRDefault="00D05FFF" w:rsidP="00D05FFF">
      <w:pPr>
        <w:rPr>
          <w:b/>
          <w:bCs/>
        </w:rPr>
      </w:pPr>
    </w:p>
    <w:p w14:paraId="13A2A7E1" w14:textId="77777777" w:rsidR="00D05FFF" w:rsidRPr="00E86935" w:rsidRDefault="00D05FFF" w:rsidP="00D05FFF">
      <w:pPr>
        <w:rPr>
          <w:b/>
          <w:bCs/>
        </w:rPr>
      </w:pPr>
    </w:p>
    <w:p w14:paraId="620F1A09" w14:textId="77777777" w:rsidR="00D05FFF" w:rsidRPr="00E86935" w:rsidRDefault="00D05FFF" w:rsidP="00D05FFF">
      <w:pPr>
        <w:rPr>
          <w:b/>
          <w:bCs/>
        </w:rPr>
      </w:pPr>
    </w:p>
    <w:p w14:paraId="7866A70E" w14:textId="77777777" w:rsidR="00D05FFF" w:rsidRPr="00E86935" w:rsidRDefault="00D05FFF" w:rsidP="00D05FFF">
      <w:pPr>
        <w:jc w:val="center"/>
        <w:rPr>
          <w:b/>
          <w:bCs/>
        </w:rPr>
      </w:pPr>
      <w:r w:rsidRPr="00E86935">
        <w:rPr>
          <w:b/>
          <w:bCs/>
        </w:rPr>
        <w:t>Curso/Asignatura:</w:t>
      </w:r>
    </w:p>
    <w:p w14:paraId="1523B17C" w14:textId="77777777" w:rsidR="00D05FFF" w:rsidRPr="00E86935" w:rsidRDefault="00D05FFF" w:rsidP="00D05FFF">
      <w:pPr>
        <w:jc w:val="center"/>
        <w:rPr>
          <w:b/>
          <w:bCs/>
        </w:rPr>
      </w:pPr>
      <w:r w:rsidRPr="00E86935">
        <w:rPr>
          <w:b/>
          <w:bCs/>
        </w:rPr>
        <w:t>MINERIA DE DATOS</w:t>
      </w:r>
    </w:p>
    <w:p w14:paraId="155C9D05" w14:textId="77777777" w:rsidR="00D05FFF" w:rsidRPr="00E86935" w:rsidRDefault="00D05FFF" w:rsidP="00D05FFF">
      <w:pPr>
        <w:jc w:val="center"/>
        <w:rPr>
          <w:b/>
          <w:bCs/>
        </w:rPr>
      </w:pPr>
    </w:p>
    <w:p w14:paraId="1D007A6C" w14:textId="77777777" w:rsidR="00D05FFF" w:rsidRPr="00E86935" w:rsidRDefault="00D05FFF" w:rsidP="00D05FFF">
      <w:pPr>
        <w:jc w:val="center"/>
        <w:rPr>
          <w:b/>
          <w:bCs/>
        </w:rPr>
      </w:pPr>
    </w:p>
    <w:p w14:paraId="36653E27" w14:textId="77777777" w:rsidR="00D05FFF" w:rsidRPr="00E86935" w:rsidRDefault="00D05FFF" w:rsidP="00D05FFF">
      <w:pPr>
        <w:jc w:val="center"/>
        <w:rPr>
          <w:b/>
          <w:bCs/>
        </w:rPr>
      </w:pPr>
    </w:p>
    <w:p w14:paraId="650E2B7E" w14:textId="77777777" w:rsidR="00D05FFF" w:rsidRPr="00E86935" w:rsidRDefault="00D05FFF" w:rsidP="00D05FFF">
      <w:pPr>
        <w:jc w:val="center"/>
        <w:rPr>
          <w:b/>
          <w:bCs/>
        </w:rPr>
      </w:pPr>
      <w:r w:rsidRPr="00E86935">
        <w:rPr>
          <w:b/>
          <w:bCs/>
        </w:rPr>
        <w:t>Profesor:</w:t>
      </w:r>
    </w:p>
    <w:p w14:paraId="6BA76BFE" w14:textId="77777777" w:rsidR="00D05FFF" w:rsidRPr="00E86935" w:rsidRDefault="00D05FFF" w:rsidP="00D05FFF">
      <w:pPr>
        <w:jc w:val="center"/>
        <w:rPr>
          <w:b/>
          <w:bCs/>
        </w:rPr>
      </w:pPr>
      <w:r w:rsidRPr="00E86935">
        <w:rPr>
          <w:b/>
          <w:bCs/>
        </w:rPr>
        <w:t>HAROLD ADRIAN BOLAÑOS</w:t>
      </w:r>
    </w:p>
    <w:p w14:paraId="10E6ECB5" w14:textId="77777777" w:rsidR="00D05FFF" w:rsidRPr="00E86935" w:rsidRDefault="00D05FFF" w:rsidP="00D05FFF">
      <w:pPr>
        <w:rPr>
          <w:b/>
          <w:bCs/>
        </w:rPr>
      </w:pPr>
    </w:p>
    <w:p w14:paraId="061391EE" w14:textId="77777777" w:rsidR="00D05FFF" w:rsidRPr="00E86935" w:rsidRDefault="00D05FFF" w:rsidP="00D05FFF">
      <w:pPr>
        <w:rPr>
          <w:b/>
          <w:bCs/>
        </w:rPr>
      </w:pPr>
    </w:p>
    <w:p w14:paraId="37D21773" w14:textId="77777777" w:rsidR="00D05FFF" w:rsidRPr="00E86935" w:rsidRDefault="00D05FFF" w:rsidP="00D05FFF">
      <w:pPr>
        <w:jc w:val="center"/>
        <w:rPr>
          <w:b/>
          <w:bCs/>
        </w:rPr>
      </w:pPr>
      <w:r w:rsidRPr="00E86935">
        <w:rPr>
          <w:b/>
          <w:bCs/>
        </w:rPr>
        <w:t>Fecha:</w:t>
      </w:r>
    </w:p>
    <w:p w14:paraId="11DA7544" w14:textId="13615BBA" w:rsidR="00D05FFF" w:rsidRPr="00E86935" w:rsidRDefault="00D05FFF" w:rsidP="00D05FFF">
      <w:pPr>
        <w:jc w:val="center"/>
        <w:rPr>
          <w:b/>
          <w:bCs/>
        </w:rPr>
      </w:pPr>
      <w:r>
        <w:rPr>
          <w:b/>
          <w:bCs/>
        </w:rPr>
        <w:t>16</w:t>
      </w:r>
      <w:r w:rsidRPr="00E86935">
        <w:rPr>
          <w:b/>
          <w:bCs/>
        </w:rPr>
        <w:t>-</w:t>
      </w:r>
      <w:r>
        <w:rPr>
          <w:b/>
          <w:bCs/>
        </w:rPr>
        <w:t>NOVIEMBRE</w:t>
      </w:r>
      <w:r w:rsidRPr="00E86935">
        <w:rPr>
          <w:b/>
          <w:bCs/>
        </w:rPr>
        <w:t>-2024</w:t>
      </w:r>
    </w:p>
    <w:p w14:paraId="04D1670E" w14:textId="77777777" w:rsidR="00D05FFF" w:rsidRPr="00E86935" w:rsidRDefault="00D05FFF" w:rsidP="00D05FFF">
      <w:pPr>
        <w:rPr>
          <w:b/>
          <w:bCs/>
        </w:rPr>
      </w:pPr>
    </w:p>
    <w:p w14:paraId="706B4426" w14:textId="77777777" w:rsidR="00D05FFF" w:rsidRPr="00E86935" w:rsidRDefault="00D05FFF" w:rsidP="00D05FFF">
      <w:pPr>
        <w:rPr>
          <w:b/>
          <w:bCs/>
        </w:rPr>
      </w:pPr>
    </w:p>
    <w:p w14:paraId="5E224B42" w14:textId="77777777" w:rsidR="00D05FFF" w:rsidRPr="00E86935" w:rsidRDefault="00D05FFF" w:rsidP="00D05FFF">
      <w:pPr>
        <w:rPr>
          <w:b/>
          <w:bCs/>
        </w:rPr>
      </w:pPr>
    </w:p>
    <w:p w14:paraId="64ADFAB7" w14:textId="77777777" w:rsidR="00D05FFF" w:rsidRPr="00E86935" w:rsidRDefault="00D05FFF" w:rsidP="00D05FFF">
      <w:pPr>
        <w:jc w:val="center"/>
        <w:rPr>
          <w:b/>
          <w:bCs/>
        </w:rPr>
      </w:pPr>
      <w:r w:rsidRPr="00E86935">
        <w:rPr>
          <w:b/>
          <w:bCs/>
        </w:rPr>
        <w:t>Institución:</w:t>
      </w:r>
    </w:p>
    <w:p w14:paraId="01783339" w14:textId="77777777" w:rsidR="00D05FFF" w:rsidRPr="00E86935" w:rsidRDefault="00D05FFF" w:rsidP="00D05FFF">
      <w:pPr>
        <w:jc w:val="center"/>
        <w:rPr>
          <w:b/>
          <w:bCs/>
        </w:rPr>
      </w:pPr>
      <w:r w:rsidRPr="00E86935">
        <w:rPr>
          <w:b/>
          <w:bCs/>
        </w:rPr>
        <w:t>UNIVERSIDAD COOPERATIVA DE COLOMBIA</w:t>
      </w:r>
    </w:p>
    <w:p w14:paraId="7B51C508" w14:textId="77777777" w:rsidR="00D05FFF" w:rsidRDefault="00D05FFF" w:rsidP="00D05FFF">
      <w:pPr>
        <w:jc w:val="center"/>
        <w:rPr>
          <w:b/>
          <w:bCs/>
        </w:rPr>
      </w:pPr>
      <w:r w:rsidRPr="00E86935">
        <w:rPr>
          <w:b/>
          <w:bCs/>
        </w:rPr>
        <w:t>CAMPUS CALI, INGENIERIA EN SISTEMAS</w:t>
      </w:r>
    </w:p>
    <w:p w14:paraId="15A002E1" w14:textId="77777777" w:rsidR="00D05FFF" w:rsidRDefault="00D05FFF" w:rsidP="00D05FFF">
      <w:pPr>
        <w:jc w:val="center"/>
        <w:rPr>
          <w:b/>
          <w:bCs/>
        </w:rPr>
      </w:pPr>
    </w:p>
    <w:p w14:paraId="78CD0233" w14:textId="77777777" w:rsidR="00D05FFF" w:rsidRDefault="00D05FFF" w:rsidP="00D05FFF">
      <w:pPr>
        <w:jc w:val="center"/>
        <w:rPr>
          <w:b/>
          <w:bCs/>
        </w:rPr>
      </w:pPr>
    </w:p>
    <w:p w14:paraId="35092B51" w14:textId="77777777" w:rsidR="00D05FFF" w:rsidRDefault="00D05FFF" w:rsidP="00D05FFF">
      <w:pPr>
        <w:jc w:val="center"/>
        <w:rPr>
          <w:b/>
          <w:bCs/>
        </w:rPr>
      </w:pPr>
    </w:p>
    <w:p w14:paraId="2631F3CF" w14:textId="7A91FD28" w:rsidR="00D05FFF" w:rsidRDefault="00D05FFF" w:rsidP="00D05FFF">
      <w:pPr>
        <w:jc w:val="both"/>
        <w:rPr>
          <w:b/>
          <w:bCs/>
        </w:rPr>
      </w:pPr>
      <w:r>
        <w:rPr>
          <w:b/>
          <w:bCs/>
        </w:rPr>
        <w:lastRenderedPageBreak/>
        <w:t>INSTRUCCIONES:</w:t>
      </w:r>
    </w:p>
    <w:p w14:paraId="3108EA85" w14:textId="77777777" w:rsidR="00D05FFF" w:rsidRDefault="00D05FFF" w:rsidP="00D05FFF">
      <w:pPr>
        <w:jc w:val="both"/>
        <w:rPr>
          <w:b/>
          <w:bCs/>
        </w:rPr>
      </w:pPr>
    </w:p>
    <w:p w14:paraId="0917F576" w14:textId="3C780A6F" w:rsidR="00D05FFF" w:rsidRDefault="00D05FFF" w:rsidP="00D05FFF">
      <w:pPr>
        <w:jc w:val="both"/>
        <w:rPr>
          <w:b/>
          <w:bCs/>
        </w:rPr>
      </w:pPr>
      <w:r w:rsidRPr="00D05FFF">
        <w:rPr>
          <w:b/>
          <w:bCs/>
        </w:rPr>
        <w:t>Proyecto Final - API Deep Learning</w:t>
      </w:r>
    </w:p>
    <w:p w14:paraId="123EB458" w14:textId="22570584" w:rsidR="00D05FFF" w:rsidRPr="00D05FFF" w:rsidRDefault="00D05FFF" w:rsidP="00D05FFF">
      <w:pPr>
        <w:jc w:val="both"/>
      </w:pPr>
      <w:r w:rsidRPr="00D05FFF">
        <w:t xml:space="preserve">Teniendo como base el archivo csv de crímenes de LA City, desarrollar </w:t>
      </w:r>
      <w:r w:rsidRPr="00D05FFF">
        <w:t>un api</w:t>
      </w:r>
      <w:r w:rsidRPr="00D05FFF">
        <w:t xml:space="preserve"> que preste un servicio de </w:t>
      </w:r>
      <w:r w:rsidRPr="00D05FFF">
        <w:t>predicción</w:t>
      </w:r>
      <w:r w:rsidRPr="00D05FFF">
        <w:t xml:space="preserve">, teniendo como base la data de LA City o Chicago City y usando una </w:t>
      </w:r>
      <w:r w:rsidRPr="00D05FFF">
        <w:t>combinación</w:t>
      </w:r>
      <w:r w:rsidRPr="00D05FFF">
        <w:t xml:space="preserve"> de columnas de su preferencia.</w:t>
      </w:r>
    </w:p>
    <w:p w14:paraId="0A99607A" w14:textId="77777777" w:rsidR="00D05FFF" w:rsidRPr="00D05FFF" w:rsidRDefault="00D05FFF" w:rsidP="00D05FFF">
      <w:pPr>
        <w:jc w:val="both"/>
      </w:pPr>
      <w:r w:rsidRPr="00D05FFF">
        <w:t>Entregables:</w:t>
      </w:r>
    </w:p>
    <w:p w14:paraId="3916D265" w14:textId="37FF0BD5" w:rsidR="00D05FFF" w:rsidRPr="00D05FFF" w:rsidRDefault="00D05FFF" w:rsidP="00D05FFF">
      <w:pPr>
        <w:numPr>
          <w:ilvl w:val="0"/>
          <w:numId w:val="1"/>
        </w:numPr>
        <w:jc w:val="both"/>
      </w:pPr>
      <w:r w:rsidRPr="00D05FFF">
        <w:t>Presentación</w:t>
      </w:r>
    </w:p>
    <w:p w14:paraId="3B923303" w14:textId="77777777" w:rsidR="00D05FFF" w:rsidRPr="00D05FFF" w:rsidRDefault="00D05FFF" w:rsidP="00D05FFF">
      <w:pPr>
        <w:numPr>
          <w:ilvl w:val="0"/>
          <w:numId w:val="1"/>
        </w:numPr>
        <w:jc w:val="both"/>
      </w:pPr>
      <w:r w:rsidRPr="00D05FFF">
        <w:t>Demo en vivo</w:t>
      </w:r>
    </w:p>
    <w:p w14:paraId="72BBD2CD" w14:textId="77777777" w:rsidR="00D05FFF" w:rsidRPr="00D05FFF" w:rsidRDefault="00D05FFF" w:rsidP="00D05FFF">
      <w:pPr>
        <w:numPr>
          <w:ilvl w:val="0"/>
          <w:numId w:val="1"/>
        </w:numPr>
        <w:jc w:val="both"/>
      </w:pPr>
      <w:r w:rsidRPr="00D05FFF">
        <w:t>Documento Universitario con Normas APA</w:t>
      </w:r>
    </w:p>
    <w:p w14:paraId="2A930513" w14:textId="4E75BD2D" w:rsidR="00D05FFF" w:rsidRDefault="00D05FFF" w:rsidP="00D05FFF">
      <w:pPr>
        <w:numPr>
          <w:ilvl w:val="0"/>
          <w:numId w:val="1"/>
        </w:numPr>
        <w:jc w:val="both"/>
      </w:pPr>
      <w:r w:rsidRPr="00D05FFF">
        <w:t>Repositorio + Commits + Identidad + Evidencia de Screen</w:t>
      </w:r>
      <w:r>
        <w:t>.</w:t>
      </w:r>
    </w:p>
    <w:p w14:paraId="6216131E" w14:textId="77777777" w:rsidR="00D05FFF" w:rsidRDefault="00D05FFF" w:rsidP="00D05FFF">
      <w:pPr>
        <w:jc w:val="both"/>
      </w:pPr>
    </w:p>
    <w:p w14:paraId="045CF3BC" w14:textId="77777777" w:rsidR="00D05FFF" w:rsidRPr="00D05FFF" w:rsidRDefault="00D05FFF" w:rsidP="00D05FFF">
      <w:pPr>
        <w:jc w:val="both"/>
      </w:pPr>
    </w:p>
    <w:p w14:paraId="7CBD2843" w14:textId="77777777" w:rsidR="008619AD" w:rsidRDefault="008619AD" w:rsidP="00D05FFF">
      <w:pPr>
        <w:jc w:val="both"/>
      </w:pPr>
    </w:p>
    <w:p w14:paraId="7BE38F6D" w14:textId="77777777" w:rsidR="00D05FFF" w:rsidRDefault="00D05FFF" w:rsidP="00D05FFF">
      <w:pPr>
        <w:jc w:val="both"/>
      </w:pPr>
    </w:p>
    <w:p w14:paraId="4836A0A2" w14:textId="77777777" w:rsidR="00D05FFF" w:rsidRDefault="00D05FFF" w:rsidP="00D05FFF">
      <w:pPr>
        <w:jc w:val="both"/>
      </w:pPr>
    </w:p>
    <w:p w14:paraId="5EE0D512" w14:textId="77777777" w:rsidR="00D05FFF" w:rsidRDefault="00D05FFF" w:rsidP="00D05FFF">
      <w:pPr>
        <w:jc w:val="both"/>
      </w:pPr>
    </w:p>
    <w:p w14:paraId="263D294F" w14:textId="77777777" w:rsidR="00D05FFF" w:rsidRDefault="00D05FFF" w:rsidP="00D05FFF">
      <w:pPr>
        <w:jc w:val="both"/>
      </w:pPr>
    </w:p>
    <w:p w14:paraId="5CCC571F" w14:textId="77777777" w:rsidR="00D05FFF" w:rsidRDefault="00D05FFF" w:rsidP="00D05FFF">
      <w:pPr>
        <w:jc w:val="both"/>
      </w:pPr>
    </w:p>
    <w:p w14:paraId="2B8C6223" w14:textId="77777777" w:rsidR="00D05FFF" w:rsidRDefault="00D05FFF" w:rsidP="00D05FFF">
      <w:pPr>
        <w:jc w:val="both"/>
      </w:pPr>
    </w:p>
    <w:p w14:paraId="0F2BF910" w14:textId="77777777" w:rsidR="00D05FFF" w:rsidRDefault="00D05FFF" w:rsidP="00D05FFF">
      <w:pPr>
        <w:jc w:val="both"/>
      </w:pPr>
    </w:p>
    <w:p w14:paraId="52C85406" w14:textId="77777777" w:rsidR="00D05FFF" w:rsidRDefault="00D05FFF" w:rsidP="00D05FFF">
      <w:pPr>
        <w:jc w:val="both"/>
      </w:pPr>
    </w:p>
    <w:p w14:paraId="09D1D164" w14:textId="77777777" w:rsidR="00D05FFF" w:rsidRDefault="00D05FFF" w:rsidP="00D05FFF">
      <w:pPr>
        <w:jc w:val="both"/>
      </w:pPr>
    </w:p>
    <w:p w14:paraId="1B80A50C" w14:textId="77777777" w:rsidR="00D05FFF" w:rsidRDefault="00D05FFF" w:rsidP="00D05FFF">
      <w:pPr>
        <w:jc w:val="both"/>
      </w:pPr>
    </w:p>
    <w:p w14:paraId="43908E3E" w14:textId="77777777" w:rsidR="00D05FFF" w:rsidRDefault="00D05FFF" w:rsidP="00D05FFF">
      <w:pPr>
        <w:jc w:val="both"/>
      </w:pPr>
    </w:p>
    <w:p w14:paraId="710D27E3" w14:textId="77777777" w:rsidR="00D05FFF" w:rsidRDefault="00D05FFF" w:rsidP="00D05FFF">
      <w:pPr>
        <w:jc w:val="both"/>
      </w:pPr>
    </w:p>
    <w:p w14:paraId="07B80775" w14:textId="77777777" w:rsidR="00D05FFF" w:rsidRDefault="00D05FFF" w:rsidP="00D05FFF">
      <w:pPr>
        <w:jc w:val="both"/>
      </w:pPr>
    </w:p>
    <w:p w14:paraId="196CE7C7" w14:textId="77777777" w:rsidR="00D05FFF" w:rsidRDefault="00D05FFF" w:rsidP="00D05FFF">
      <w:pPr>
        <w:jc w:val="both"/>
      </w:pPr>
    </w:p>
    <w:p w14:paraId="0227478F" w14:textId="77777777" w:rsidR="00D05FFF" w:rsidRDefault="00D05FFF" w:rsidP="00D05FFF">
      <w:pPr>
        <w:jc w:val="both"/>
      </w:pPr>
    </w:p>
    <w:p w14:paraId="5C6E0435" w14:textId="77777777" w:rsidR="00D05FFF" w:rsidRDefault="00D05FFF" w:rsidP="00D05FFF">
      <w:pPr>
        <w:jc w:val="both"/>
      </w:pPr>
    </w:p>
    <w:p w14:paraId="4E4656B4" w14:textId="3B2AA9F5" w:rsidR="00D05FFF" w:rsidRDefault="00D05FFF" w:rsidP="00D05FFF">
      <w:pPr>
        <w:jc w:val="center"/>
        <w:rPr>
          <w:b/>
          <w:bCs/>
        </w:rPr>
      </w:pPr>
      <w:r w:rsidRPr="00D05FFF">
        <w:rPr>
          <w:b/>
          <w:bCs/>
        </w:rPr>
        <w:lastRenderedPageBreak/>
        <w:t>DESARROLLO</w:t>
      </w:r>
    </w:p>
    <w:p w14:paraId="6025E469" w14:textId="77777777" w:rsidR="00D05FFF" w:rsidRDefault="00D05FFF" w:rsidP="00D05FFF">
      <w:pPr>
        <w:jc w:val="center"/>
        <w:rPr>
          <w:b/>
          <w:bCs/>
        </w:rPr>
      </w:pPr>
    </w:p>
    <w:p w14:paraId="45C0FA7A" w14:textId="6571D904" w:rsidR="00D05FFF" w:rsidRDefault="00D05FFF" w:rsidP="00D05FFF">
      <w:r>
        <w:t xml:space="preserve">Primero Iniciamos Terminal </w:t>
      </w:r>
    </w:p>
    <w:p w14:paraId="0E28976C" w14:textId="01709D75" w:rsidR="00D05FFF" w:rsidRDefault="00D05FFF" w:rsidP="00D05FFF">
      <w:r w:rsidRPr="00D05FFF">
        <w:drawing>
          <wp:inline distT="0" distB="0" distL="0" distR="0" wp14:anchorId="58554CC5" wp14:editId="5B6F1568">
            <wp:extent cx="1695687" cy="666843"/>
            <wp:effectExtent l="0" t="0" r="0" b="0"/>
            <wp:docPr id="1454788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887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42AB" w14:textId="25F469D7" w:rsidR="00D05FFF" w:rsidRDefault="00D05FFF" w:rsidP="00D05FFF">
      <w:r>
        <w:t xml:space="preserve">Después ejecutamos el siguiente comando para ver los contenedores corriendo </w:t>
      </w:r>
    </w:p>
    <w:p w14:paraId="3FAA1D49" w14:textId="4A7036CA" w:rsidR="00D05FFF" w:rsidRDefault="00D05FFF" w:rsidP="00D05FFF">
      <w:r w:rsidRPr="00D05FFF">
        <w:drawing>
          <wp:inline distT="0" distB="0" distL="0" distR="0" wp14:anchorId="4DF2B475" wp14:editId="2A351AE5">
            <wp:extent cx="5612130" cy="681355"/>
            <wp:effectExtent l="0" t="0" r="7620" b="4445"/>
            <wp:docPr id="1528558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584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8CAC" w14:textId="6B272D3D" w:rsidR="00A22439" w:rsidRDefault="00D05FFF" w:rsidP="00D05FFF">
      <w:r>
        <w:t xml:space="preserve">Vamos a crear nuestro proyecto en la siguiente ruta: </w:t>
      </w:r>
      <w:r w:rsidRPr="00D05FFF">
        <w:t>C:\Users\CoordinadorTI\Desktop\apps\repos-ucc\ucc-data-mining\ejercicios-jupiter\Pfinal</w:t>
      </w:r>
    </w:p>
    <w:p w14:paraId="14F207CC" w14:textId="5904BE50" w:rsidR="00D05FFF" w:rsidRDefault="00A22439" w:rsidP="00D05FFF">
      <w:r w:rsidRPr="00A22439">
        <w:drawing>
          <wp:anchor distT="0" distB="0" distL="114300" distR="114300" simplePos="0" relativeHeight="251658240" behindDoc="1" locked="0" layoutInCell="1" allowOverlap="1" wp14:anchorId="6CDC58FD" wp14:editId="317B1F08">
            <wp:simplePos x="0" y="0"/>
            <wp:positionH relativeFrom="column">
              <wp:posOffset>1247140</wp:posOffset>
            </wp:positionH>
            <wp:positionV relativeFrom="paragraph">
              <wp:posOffset>300990</wp:posOffset>
            </wp:positionV>
            <wp:extent cx="3740145" cy="182880"/>
            <wp:effectExtent l="0" t="0" r="0" b="7620"/>
            <wp:wrapNone/>
            <wp:docPr id="1464937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377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439">
        <w:drawing>
          <wp:anchor distT="0" distB="0" distL="114300" distR="114300" simplePos="0" relativeHeight="251659264" behindDoc="1" locked="0" layoutInCell="1" allowOverlap="1" wp14:anchorId="6B3909B3" wp14:editId="1CE02D57">
            <wp:simplePos x="0" y="0"/>
            <wp:positionH relativeFrom="margin">
              <wp:posOffset>1198245</wp:posOffset>
            </wp:positionH>
            <wp:positionV relativeFrom="paragraph">
              <wp:posOffset>20320</wp:posOffset>
            </wp:positionV>
            <wp:extent cx="4369199" cy="220980"/>
            <wp:effectExtent l="0" t="0" r="0" b="7620"/>
            <wp:wrapNone/>
            <wp:docPr id="551336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362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15" cy="2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07A" w:rsidRPr="00F6207A">
        <w:drawing>
          <wp:inline distT="0" distB="0" distL="0" distR="0" wp14:anchorId="253E4E57" wp14:editId="79532BE7">
            <wp:extent cx="1178537" cy="1211580"/>
            <wp:effectExtent l="0" t="0" r="3175" b="7620"/>
            <wp:docPr id="1588364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64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5106" cy="12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aquí reemplazamos el puerto [8888] por [10000]</w:t>
      </w:r>
    </w:p>
    <w:p w14:paraId="5FDD4A7E" w14:textId="201445B8" w:rsidR="00F6207A" w:rsidRDefault="006C48E7" w:rsidP="00D05FFF">
      <w:r>
        <w:t xml:space="preserve">Listo, aquí podemos ver el apartado de Jupyter corriendo en </w:t>
      </w:r>
      <w:r w:rsidRPr="006C48E7">
        <w:t>http://127.0.0.1:10000/lab/tree/work</w:t>
      </w:r>
    </w:p>
    <w:p w14:paraId="514F0E67" w14:textId="2F059164" w:rsidR="006C48E7" w:rsidRDefault="006C48E7" w:rsidP="00D05FFF">
      <w:r w:rsidRPr="006C48E7">
        <w:drawing>
          <wp:inline distT="0" distB="0" distL="0" distR="0" wp14:anchorId="03A782CC" wp14:editId="085C3309">
            <wp:extent cx="4889816" cy="3116580"/>
            <wp:effectExtent l="0" t="0" r="6350" b="7620"/>
            <wp:docPr id="1851923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3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862" cy="31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008" w14:textId="54D3E161" w:rsidR="00F6207A" w:rsidRDefault="006C48E7" w:rsidP="00D05FFF">
      <w:r>
        <w:lastRenderedPageBreak/>
        <w:t>Creamos un Notebook con Python 3 el cual renombre DeepL.ipynb</w:t>
      </w:r>
    </w:p>
    <w:p w14:paraId="6D161AF3" w14:textId="74B06B18" w:rsidR="006C48E7" w:rsidRDefault="006C48E7" w:rsidP="00D05FFF">
      <w:r>
        <w:t>Empezamos descargando los siguientes paquetes y librerías para poder realizar el modelo:</w:t>
      </w:r>
    </w:p>
    <w:p w14:paraId="19502A3A" w14:textId="4FDBA096" w:rsidR="006C48E7" w:rsidRDefault="006C48E7" w:rsidP="00D05FFF">
      <w:pPr>
        <w:rPr>
          <w:noProof/>
        </w:rPr>
      </w:pPr>
      <w:r w:rsidRPr="006C48E7">
        <w:drawing>
          <wp:inline distT="0" distB="0" distL="0" distR="0" wp14:anchorId="4C76D1F0" wp14:editId="0560B45D">
            <wp:extent cx="1086002" cy="190527"/>
            <wp:effectExtent l="0" t="0" r="0" b="0"/>
            <wp:docPr id="273433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3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E7">
        <w:rPr>
          <w:noProof/>
        </w:rPr>
        <w:t xml:space="preserve"> </w:t>
      </w:r>
      <w:r w:rsidRPr="006C48E7">
        <w:rPr>
          <w:noProof/>
        </w:rPr>
        <w:drawing>
          <wp:inline distT="0" distB="0" distL="0" distR="0" wp14:anchorId="478F0A04" wp14:editId="55801F08">
            <wp:extent cx="981212" cy="152421"/>
            <wp:effectExtent l="0" t="0" r="9525" b="0"/>
            <wp:docPr id="1077823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3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E7">
        <w:rPr>
          <w:noProof/>
        </w:rPr>
        <w:t xml:space="preserve"> </w:t>
      </w:r>
      <w:r w:rsidRPr="006C48E7">
        <w:rPr>
          <w:noProof/>
        </w:rPr>
        <w:drawing>
          <wp:inline distT="0" distB="0" distL="0" distR="0" wp14:anchorId="4569D7D7" wp14:editId="088A3E2F">
            <wp:extent cx="1009791" cy="200053"/>
            <wp:effectExtent l="0" t="0" r="0" b="9525"/>
            <wp:docPr id="1644132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2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E7">
        <w:rPr>
          <w:noProof/>
        </w:rPr>
        <w:t xml:space="preserve"> </w:t>
      </w:r>
      <w:r w:rsidRPr="006C48E7">
        <w:rPr>
          <w:noProof/>
        </w:rPr>
        <w:drawing>
          <wp:inline distT="0" distB="0" distL="0" distR="0" wp14:anchorId="21A5AC30" wp14:editId="6BCB6781">
            <wp:extent cx="1362265" cy="171474"/>
            <wp:effectExtent l="0" t="0" r="0" b="0"/>
            <wp:docPr id="76691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6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E7">
        <w:rPr>
          <w:noProof/>
        </w:rPr>
        <w:t xml:space="preserve"> </w:t>
      </w:r>
      <w:r w:rsidRPr="006C48E7">
        <w:rPr>
          <w:noProof/>
        </w:rPr>
        <w:drawing>
          <wp:inline distT="0" distB="0" distL="0" distR="0" wp14:anchorId="666C39F2" wp14:editId="60F7E5B5">
            <wp:extent cx="1095528" cy="200053"/>
            <wp:effectExtent l="0" t="0" r="9525" b="9525"/>
            <wp:docPr id="775961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613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8E7">
        <w:rPr>
          <w:noProof/>
        </w:rPr>
        <w:t xml:space="preserve"> </w:t>
      </w:r>
      <w:r w:rsidRPr="006C48E7">
        <w:rPr>
          <w:noProof/>
        </w:rPr>
        <w:drawing>
          <wp:inline distT="0" distB="0" distL="0" distR="0" wp14:anchorId="350DF5E9" wp14:editId="739FADCE">
            <wp:extent cx="1581371" cy="181000"/>
            <wp:effectExtent l="0" t="0" r="0" b="9525"/>
            <wp:docPr id="8623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BFCF" w14:textId="58CEB29F" w:rsidR="006C48E7" w:rsidRDefault="006C48E7" w:rsidP="006C48E7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Para crear el modelo primero vamos a importar las bibliotecas necesarias.</w:t>
      </w:r>
    </w:p>
    <w:p w14:paraId="057AF395" w14:textId="0A61CE5C" w:rsidR="006C48E7" w:rsidRDefault="006C48E7" w:rsidP="00D05FFF">
      <w:r w:rsidRPr="006C48E7">
        <w:drawing>
          <wp:inline distT="0" distB="0" distL="0" distR="0" wp14:anchorId="653652F8" wp14:editId="7019F318">
            <wp:extent cx="4696480" cy="1057423"/>
            <wp:effectExtent l="0" t="0" r="0" b="9525"/>
            <wp:docPr id="1841281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18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1C6F" w14:textId="7930BB1C" w:rsidR="006C48E7" w:rsidRDefault="006C48E7" w:rsidP="006C48E7">
      <w:pPr>
        <w:pStyle w:val="Prrafodelista"/>
        <w:numPr>
          <w:ilvl w:val="0"/>
          <w:numId w:val="2"/>
        </w:numPr>
      </w:pPr>
      <w:r>
        <w:t xml:space="preserve">Luego vamos a crear y cargar nuestro dataset que en este caso es chicago_crimes.csv </w:t>
      </w:r>
    </w:p>
    <w:p w14:paraId="220A2937" w14:textId="684041C3" w:rsidR="006C48E7" w:rsidRDefault="006C48E7" w:rsidP="006C48E7">
      <w:pPr>
        <w:pStyle w:val="Prrafodelista"/>
      </w:pPr>
      <w:r w:rsidRPr="006C48E7">
        <w:drawing>
          <wp:anchor distT="0" distB="0" distL="114300" distR="114300" simplePos="0" relativeHeight="251660288" behindDoc="1" locked="0" layoutInCell="1" allowOverlap="1" wp14:anchorId="43416E32" wp14:editId="21991D70">
            <wp:simplePos x="0" y="0"/>
            <wp:positionH relativeFrom="column">
              <wp:posOffset>-104775</wp:posOffset>
            </wp:positionH>
            <wp:positionV relativeFrom="paragraph">
              <wp:posOffset>193040</wp:posOffset>
            </wp:positionV>
            <wp:extent cx="5612130" cy="2076450"/>
            <wp:effectExtent l="0" t="0" r="7620" b="0"/>
            <wp:wrapNone/>
            <wp:docPr id="759746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4655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68D5E" w14:textId="34A63B5E" w:rsidR="006C48E7" w:rsidRDefault="006C48E7" w:rsidP="006C48E7">
      <w:pPr>
        <w:pStyle w:val="Prrafodelista"/>
      </w:pPr>
    </w:p>
    <w:p w14:paraId="56B06822" w14:textId="77777777" w:rsidR="006C48E7" w:rsidRDefault="006C48E7" w:rsidP="006C48E7">
      <w:pPr>
        <w:pStyle w:val="Prrafodelista"/>
      </w:pPr>
    </w:p>
    <w:p w14:paraId="0A0B6A18" w14:textId="77777777" w:rsidR="00D05FFF" w:rsidRDefault="00D05FFF" w:rsidP="00D05FFF"/>
    <w:p w14:paraId="06FD992A" w14:textId="77777777" w:rsidR="006C48E7" w:rsidRPr="006C48E7" w:rsidRDefault="006C48E7" w:rsidP="006C48E7"/>
    <w:p w14:paraId="5A1AE462" w14:textId="77777777" w:rsidR="006C48E7" w:rsidRPr="006C48E7" w:rsidRDefault="006C48E7" w:rsidP="006C48E7"/>
    <w:p w14:paraId="4235AF15" w14:textId="77777777" w:rsidR="006C48E7" w:rsidRPr="006C48E7" w:rsidRDefault="006C48E7" w:rsidP="006C48E7"/>
    <w:p w14:paraId="7E52E093" w14:textId="77777777" w:rsidR="006C48E7" w:rsidRDefault="006C48E7" w:rsidP="006C48E7"/>
    <w:p w14:paraId="26C1496C" w14:textId="77777777" w:rsidR="006C48E7" w:rsidRDefault="006C48E7" w:rsidP="006C48E7">
      <w:pPr>
        <w:jc w:val="right"/>
      </w:pPr>
    </w:p>
    <w:p w14:paraId="0AF8FFDB" w14:textId="77777777" w:rsidR="0008770F" w:rsidRDefault="0008770F" w:rsidP="006C48E7">
      <w:r>
        <w:t xml:space="preserve">En lo anterior, convertimos las columnas de fechas al formato datatime, además de llenar los valores nulos para aquellas columnas no datatime que contengan el valor 0. </w:t>
      </w:r>
    </w:p>
    <w:p w14:paraId="50A32599" w14:textId="1DE62EFC" w:rsidR="0008770F" w:rsidRDefault="0008770F" w:rsidP="006C48E7">
      <w:r>
        <w:t xml:space="preserve"> </w:t>
      </w:r>
      <w:r w:rsidRPr="0008770F">
        <w:drawing>
          <wp:inline distT="0" distB="0" distL="0" distR="0" wp14:anchorId="7783894D" wp14:editId="1581C1D6">
            <wp:extent cx="1920532" cy="2636520"/>
            <wp:effectExtent l="0" t="0" r="3810" b="0"/>
            <wp:docPr id="1587387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877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7656" cy="26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7773" w14:textId="69F0ACC1" w:rsidR="0008770F" w:rsidRDefault="0008770F" w:rsidP="0008770F">
      <w:pPr>
        <w:pStyle w:val="Prrafodelista"/>
        <w:numPr>
          <w:ilvl w:val="0"/>
          <w:numId w:val="2"/>
        </w:numPr>
      </w:pPr>
      <w:r w:rsidRPr="0008770F">
        <w:lastRenderedPageBreak/>
        <w:t>Convertim</w:t>
      </w:r>
      <w:r>
        <w:t>os</w:t>
      </w:r>
      <w:r w:rsidRPr="0008770F">
        <w:t xml:space="preserve"> las Variables Categóricas en Numéricas usando</w:t>
      </w:r>
      <w:r>
        <w:t xml:space="preserve"> LabelEncoder</w:t>
      </w:r>
    </w:p>
    <w:p w14:paraId="6251C87A" w14:textId="768E1263" w:rsidR="0008770F" w:rsidRDefault="0008770F" w:rsidP="0008770F">
      <w:pPr>
        <w:pStyle w:val="Prrafodelista"/>
      </w:pPr>
      <w:r w:rsidRPr="0008770F">
        <w:drawing>
          <wp:inline distT="0" distB="0" distL="0" distR="0" wp14:anchorId="43645EAB" wp14:editId="7C90A5F3">
            <wp:extent cx="3877216" cy="1428949"/>
            <wp:effectExtent l="0" t="0" r="9525" b="0"/>
            <wp:docPr id="739248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48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A6E" w14:textId="77777777" w:rsidR="0008770F" w:rsidRDefault="0008770F" w:rsidP="0008770F">
      <w:pPr>
        <w:pStyle w:val="Prrafodelista"/>
      </w:pPr>
    </w:p>
    <w:p w14:paraId="7B5301D5" w14:textId="31939C45" w:rsidR="0008770F" w:rsidRDefault="0008770F" w:rsidP="0008770F">
      <w:pPr>
        <w:pStyle w:val="Prrafodelista"/>
      </w:pPr>
      <w:r>
        <w:t xml:space="preserve">Aquí le pedimos al sistema que nos muestre las primeras 5 columnas </w:t>
      </w:r>
    </w:p>
    <w:p w14:paraId="2FC796B4" w14:textId="6310BF85" w:rsidR="0008770F" w:rsidRDefault="0008770F" w:rsidP="0008770F">
      <w:pPr>
        <w:pStyle w:val="Prrafodelista"/>
      </w:pPr>
      <w:r w:rsidRPr="0008770F">
        <w:drawing>
          <wp:inline distT="0" distB="0" distL="0" distR="0" wp14:anchorId="149034E6" wp14:editId="56A59862">
            <wp:extent cx="4128000" cy="3398520"/>
            <wp:effectExtent l="0" t="0" r="6350" b="0"/>
            <wp:docPr id="1313937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70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7350" cy="34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D581" w14:textId="6E6DCEFD" w:rsidR="0008770F" w:rsidRDefault="0008770F" w:rsidP="0008770F">
      <w:pPr>
        <w:pStyle w:val="Prrafodelista"/>
        <w:numPr>
          <w:ilvl w:val="0"/>
          <w:numId w:val="2"/>
        </w:numPr>
      </w:pPr>
      <w:r>
        <w:t xml:space="preserve">Debemos convertir Date y Update On a un tipo numérico </w:t>
      </w:r>
    </w:p>
    <w:p w14:paraId="64D3FE81" w14:textId="702679D8" w:rsidR="0008770F" w:rsidRDefault="0008770F" w:rsidP="0008770F">
      <w:pPr>
        <w:pStyle w:val="Prrafodelista"/>
      </w:pPr>
      <w:r w:rsidRPr="0008770F">
        <w:drawing>
          <wp:inline distT="0" distB="0" distL="0" distR="0" wp14:anchorId="0F1D4A29" wp14:editId="71B2AF94">
            <wp:extent cx="4515480" cy="2048161"/>
            <wp:effectExtent l="0" t="0" r="0" b="9525"/>
            <wp:docPr id="797800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008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57DC" w14:textId="77777777" w:rsidR="0008770F" w:rsidRDefault="0008770F" w:rsidP="0008770F">
      <w:pPr>
        <w:pStyle w:val="Prrafodelista"/>
        <w:jc w:val="both"/>
      </w:pPr>
    </w:p>
    <w:p w14:paraId="19FB8D3C" w14:textId="77777777" w:rsidR="0008770F" w:rsidRDefault="0008770F" w:rsidP="0008770F">
      <w:pPr>
        <w:pStyle w:val="Prrafodelista"/>
        <w:jc w:val="both"/>
      </w:pPr>
    </w:p>
    <w:p w14:paraId="717F543B" w14:textId="12491D73" w:rsidR="0008770F" w:rsidRDefault="0008770F" w:rsidP="0008770F">
      <w:pPr>
        <w:pStyle w:val="Prrafodelista"/>
        <w:jc w:val="both"/>
      </w:pPr>
      <w:r>
        <w:lastRenderedPageBreak/>
        <w:t>Aquí extraemos las características de las fechas con formato [AA.MM.DD. Luego eliminamos las columnas originales de fechas, y verificamos la conversión imprimiendo.</w:t>
      </w:r>
    </w:p>
    <w:p w14:paraId="79140932" w14:textId="77777777" w:rsidR="0008770F" w:rsidRDefault="0008770F" w:rsidP="0008770F">
      <w:pPr>
        <w:pStyle w:val="Prrafodelista"/>
        <w:jc w:val="both"/>
      </w:pPr>
    </w:p>
    <w:p w14:paraId="0F55D6D3" w14:textId="06B1A9C6" w:rsidR="0008770F" w:rsidRDefault="0008770F" w:rsidP="0008770F">
      <w:pPr>
        <w:pStyle w:val="Prrafodelista"/>
        <w:jc w:val="both"/>
      </w:pPr>
      <w:r w:rsidRPr="0008770F">
        <w:drawing>
          <wp:inline distT="0" distB="0" distL="0" distR="0" wp14:anchorId="68CABAAA" wp14:editId="6B5AF723">
            <wp:extent cx="2886017" cy="2766060"/>
            <wp:effectExtent l="0" t="0" r="0" b="0"/>
            <wp:docPr id="1983759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92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8578" cy="277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C64B" w14:textId="77777777" w:rsidR="0008770F" w:rsidRDefault="0008770F" w:rsidP="0008770F">
      <w:pPr>
        <w:pStyle w:val="Prrafodelista"/>
        <w:jc w:val="both"/>
      </w:pPr>
    </w:p>
    <w:p w14:paraId="048F3216" w14:textId="3099FEDE" w:rsidR="0008770F" w:rsidRDefault="0008770F" w:rsidP="0008770F">
      <w:pPr>
        <w:pStyle w:val="Prrafodelista"/>
        <w:numPr>
          <w:ilvl w:val="0"/>
          <w:numId w:val="2"/>
        </w:numPr>
        <w:jc w:val="both"/>
      </w:pPr>
      <w:r>
        <w:t>En el paso numero cinco vamos a definir la variable objetivo y las características</w:t>
      </w:r>
      <w:r w:rsidR="00A6151E">
        <w:t xml:space="preserve"> que,</w:t>
      </w:r>
      <w:r>
        <w:t xml:space="preserve"> para este caso, Domestic es la variable objetivo. </w:t>
      </w:r>
    </w:p>
    <w:p w14:paraId="50C02048" w14:textId="4FFFBE69" w:rsidR="0008770F" w:rsidRDefault="0008770F" w:rsidP="0008770F">
      <w:pPr>
        <w:pStyle w:val="Prrafodelista"/>
        <w:jc w:val="both"/>
      </w:pPr>
      <w:r w:rsidRPr="0008770F">
        <w:drawing>
          <wp:inline distT="0" distB="0" distL="0" distR="0" wp14:anchorId="2138A188" wp14:editId="2028C461">
            <wp:extent cx="5612130" cy="824865"/>
            <wp:effectExtent l="0" t="0" r="7620" b="0"/>
            <wp:docPr id="1330655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50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B964" w14:textId="77777777" w:rsidR="0008770F" w:rsidRDefault="0008770F" w:rsidP="0008770F">
      <w:pPr>
        <w:pStyle w:val="Prrafodelista"/>
        <w:jc w:val="both"/>
      </w:pPr>
    </w:p>
    <w:p w14:paraId="58022FD5" w14:textId="58C84FA4" w:rsidR="00A6151E" w:rsidRDefault="00A6151E" w:rsidP="00A6151E">
      <w:pPr>
        <w:pStyle w:val="Prrafodelista"/>
        <w:numPr>
          <w:ilvl w:val="0"/>
          <w:numId w:val="2"/>
        </w:numPr>
        <w:jc w:val="both"/>
      </w:pPr>
      <w:r>
        <w:t xml:space="preserve">A continuación, vamos a crear y entrenar el modelo </w:t>
      </w:r>
    </w:p>
    <w:p w14:paraId="481F29A9" w14:textId="52D92120" w:rsidR="00A6151E" w:rsidRDefault="00A6151E" w:rsidP="00A6151E">
      <w:pPr>
        <w:pStyle w:val="Prrafodelista"/>
        <w:jc w:val="both"/>
      </w:pPr>
      <w:r w:rsidRPr="00A6151E">
        <w:drawing>
          <wp:inline distT="0" distB="0" distL="0" distR="0" wp14:anchorId="6ED8A648" wp14:editId="08701A4F">
            <wp:extent cx="3667637" cy="1171739"/>
            <wp:effectExtent l="0" t="0" r="0" b="9525"/>
            <wp:docPr id="1327224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244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3A22" w14:textId="18642068" w:rsidR="00A6151E" w:rsidRDefault="00A6151E" w:rsidP="00A6151E">
      <w:pPr>
        <w:pStyle w:val="Prrafodelista"/>
        <w:numPr>
          <w:ilvl w:val="0"/>
          <w:numId w:val="2"/>
        </w:numPr>
        <w:jc w:val="both"/>
      </w:pPr>
      <w:r>
        <w:t xml:space="preserve">Luego vamos a evaluar el modelo. </w:t>
      </w:r>
    </w:p>
    <w:p w14:paraId="1DD44816" w14:textId="226EFD30" w:rsidR="00A6151E" w:rsidRDefault="00A6151E" w:rsidP="00A6151E">
      <w:pPr>
        <w:jc w:val="both"/>
      </w:pPr>
      <w:r>
        <w:t xml:space="preserve">      </w:t>
      </w:r>
      <w:r w:rsidRPr="00A6151E">
        <w:drawing>
          <wp:inline distT="0" distB="0" distL="0" distR="0" wp14:anchorId="5B6A1558" wp14:editId="71ED791D">
            <wp:extent cx="2259190" cy="1508760"/>
            <wp:effectExtent l="0" t="0" r="8255" b="0"/>
            <wp:docPr id="1618093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938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691" cy="15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EC5" w:rsidRPr="008B3EC5">
        <w:rPr>
          <w:noProof/>
        </w:rPr>
        <w:t xml:space="preserve"> </w:t>
      </w:r>
      <w:r w:rsidR="008B3EC5" w:rsidRPr="008B3EC5">
        <w:drawing>
          <wp:inline distT="0" distB="0" distL="0" distR="0" wp14:anchorId="670D59A1" wp14:editId="5B6112F6">
            <wp:extent cx="2488348" cy="1600200"/>
            <wp:effectExtent l="0" t="0" r="7620" b="0"/>
            <wp:docPr id="1862593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934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7723" cy="16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87E2" w14:textId="74F98CDE" w:rsidR="00A6151E" w:rsidRDefault="008B3EC5" w:rsidP="00A6151E">
      <w:pPr>
        <w:jc w:val="both"/>
      </w:pPr>
      <w:r>
        <w:lastRenderedPageBreak/>
        <w:t>En lo anterior podemos evidenciar que la exactitud de nuestro modelo es del 0.91 para poder predecir si es crimen dosmetico o no.</w:t>
      </w:r>
    </w:p>
    <w:p w14:paraId="29EF7725" w14:textId="0E8CEFEE" w:rsidR="00806114" w:rsidRDefault="00806114" w:rsidP="00806114">
      <w:pPr>
        <w:pStyle w:val="Prrafodelista"/>
        <w:numPr>
          <w:ilvl w:val="0"/>
          <w:numId w:val="2"/>
        </w:numPr>
        <w:jc w:val="both"/>
      </w:pPr>
      <w:r>
        <w:t xml:space="preserve">En el paso ocho vamos a crear dos archivos (.py) separados, en la cual train_model.py lo usaremos para preprocesamiento de datos y entrenamiento de modelos. Y el segundo archivo llamado api.py lo utilizaremos para la creación de una API y consumir de la misma. </w:t>
      </w:r>
    </w:p>
    <w:p w14:paraId="5157BC54" w14:textId="78E2D506" w:rsidR="00806114" w:rsidRDefault="00806114" w:rsidP="00806114">
      <w:pPr>
        <w:pStyle w:val="Prrafodelista"/>
        <w:numPr>
          <w:ilvl w:val="0"/>
          <w:numId w:val="2"/>
        </w:numPr>
        <w:jc w:val="both"/>
      </w:pPr>
      <w:r>
        <w:t>Vamos a crear y entrenar nuestro modelo con el archivo train_model.py</w:t>
      </w:r>
    </w:p>
    <w:p w14:paraId="740454D9" w14:textId="125A4948" w:rsidR="00806114" w:rsidRDefault="00806114" w:rsidP="00806114">
      <w:pPr>
        <w:jc w:val="both"/>
      </w:pPr>
      <w:r w:rsidRPr="00806114">
        <w:drawing>
          <wp:inline distT="0" distB="0" distL="0" distR="0" wp14:anchorId="2CB9FF43" wp14:editId="11A19A32">
            <wp:extent cx="5612130" cy="2189480"/>
            <wp:effectExtent l="0" t="0" r="7620" b="1270"/>
            <wp:docPr id="746460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601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FD27" w14:textId="0C9037F3" w:rsidR="00806114" w:rsidRDefault="00806114" w:rsidP="00806114">
      <w:pPr>
        <w:jc w:val="both"/>
      </w:pPr>
      <w:r w:rsidRPr="00806114">
        <w:drawing>
          <wp:inline distT="0" distB="0" distL="0" distR="0" wp14:anchorId="13BF1576" wp14:editId="5E0E1BCC">
            <wp:extent cx="5612130" cy="2552065"/>
            <wp:effectExtent l="0" t="0" r="7620" b="635"/>
            <wp:docPr id="1630766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663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0B9F" w14:textId="5029639D" w:rsidR="00806114" w:rsidRDefault="00806114" w:rsidP="00806114">
      <w:pPr>
        <w:jc w:val="both"/>
      </w:pPr>
      <w:r w:rsidRPr="00806114">
        <w:drawing>
          <wp:inline distT="0" distB="0" distL="0" distR="0" wp14:anchorId="5EDF6942" wp14:editId="5E3D75C7">
            <wp:extent cx="2575560" cy="1917243"/>
            <wp:effectExtent l="0" t="0" r="0" b="6985"/>
            <wp:docPr id="25495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58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3288" cy="193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D58A" w14:textId="578B26B2" w:rsidR="0008770F" w:rsidRDefault="00806114" w:rsidP="00806114">
      <w:pPr>
        <w:pStyle w:val="Prrafodelista"/>
        <w:numPr>
          <w:ilvl w:val="0"/>
          <w:numId w:val="2"/>
        </w:numPr>
        <w:jc w:val="both"/>
      </w:pPr>
      <w:r>
        <w:lastRenderedPageBreak/>
        <w:t>Vamos ahora a ejecutar por terminal el modelo ejecutando el siguiente comando:</w:t>
      </w:r>
    </w:p>
    <w:p w14:paraId="3FAF5877" w14:textId="77777777" w:rsidR="00806114" w:rsidRDefault="00806114" w:rsidP="00806114">
      <w:pPr>
        <w:pStyle w:val="Prrafodelista"/>
        <w:jc w:val="both"/>
      </w:pPr>
    </w:p>
    <w:p w14:paraId="658FFDA8" w14:textId="473BB4AC" w:rsidR="00806114" w:rsidRDefault="00806114" w:rsidP="00806114">
      <w:pPr>
        <w:pStyle w:val="Prrafodelista"/>
        <w:jc w:val="both"/>
      </w:pPr>
      <w:r w:rsidRPr="00806114">
        <w:drawing>
          <wp:inline distT="0" distB="0" distL="0" distR="0" wp14:anchorId="588F128F" wp14:editId="2C7D7451">
            <wp:extent cx="3482340" cy="386927"/>
            <wp:effectExtent l="0" t="0" r="3810" b="0"/>
            <wp:docPr id="1157091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918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8045" cy="3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3A98" w14:textId="64CBDC51" w:rsidR="00806114" w:rsidRDefault="00806114" w:rsidP="00806114">
      <w:pPr>
        <w:pStyle w:val="Prrafodelista"/>
        <w:jc w:val="both"/>
      </w:pPr>
      <w:r w:rsidRPr="00806114">
        <w:drawing>
          <wp:inline distT="0" distB="0" distL="0" distR="0" wp14:anchorId="7BCFEF08" wp14:editId="7311FD6A">
            <wp:extent cx="2743583" cy="2057687"/>
            <wp:effectExtent l="0" t="0" r="0" b="0"/>
            <wp:docPr id="1516299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996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3504" w14:textId="77777777" w:rsidR="00806114" w:rsidRDefault="00806114" w:rsidP="00806114">
      <w:pPr>
        <w:pStyle w:val="Prrafodelista"/>
        <w:jc w:val="both"/>
      </w:pPr>
    </w:p>
    <w:p w14:paraId="2F88C3AD" w14:textId="77777777" w:rsidR="00806114" w:rsidRDefault="00806114" w:rsidP="00806114">
      <w:pPr>
        <w:pStyle w:val="Prrafodelista"/>
        <w:jc w:val="both"/>
      </w:pPr>
    </w:p>
    <w:p w14:paraId="3365AFBF" w14:textId="77777777" w:rsidR="00806114" w:rsidRPr="006C48E7" w:rsidRDefault="00806114" w:rsidP="00806114">
      <w:pPr>
        <w:pStyle w:val="Prrafodelista"/>
        <w:jc w:val="both"/>
      </w:pPr>
    </w:p>
    <w:sectPr w:rsidR="00806114" w:rsidRPr="006C48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56743"/>
    <w:multiLevelType w:val="hybridMultilevel"/>
    <w:tmpl w:val="ED161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1C75"/>
    <w:multiLevelType w:val="multilevel"/>
    <w:tmpl w:val="BB78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313168">
    <w:abstractNumId w:val="1"/>
  </w:num>
  <w:num w:numId="2" w16cid:durableId="53361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FF"/>
    <w:rsid w:val="0008770F"/>
    <w:rsid w:val="0025058D"/>
    <w:rsid w:val="003561F3"/>
    <w:rsid w:val="005D395C"/>
    <w:rsid w:val="006C48E7"/>
    <w:rsid w:val="00806114"/>
    <w:rsid w:val="008619AD"/>
    <w:rsid w:val="008B3EC5"/>
    <w:rsid w:val="00A22439"/>
    <w:rsid w:val="00A6151E"/>
    <w:rsid w:val="00AC36C6"/>
    <w:rsid w:val="00D05FFF"/>
    <w:rsid w:val="00F6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8DB9"/>
  <w15:chartTrackingRefBased/>
  <w15:docId w15:val="{24AA83E2-88DE-4F4B-A589-74726530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FF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4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8599-6E41-4D75-AA40-57136B0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uiz</dc:creator>
  <cp:keywords/>
  <dc:description/>
  <cp:lastModifiedBy>Cristian Ruiz</cp:lastModifiedBy>
  <cp:revision>2</cp:revision>
  <dcterms:created xsi:type="dcterms:W3CDTF">2024-11-17T00:56:00Z</dcterms:created>
  <dcterms:modified xsi:type="dcterms:W3CDTF">2024-11-17T05:35:00Z</dcterms:modified>
</cp:coreProperties>
</file>